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B1" w:rsidRPr="00C26E0B" w:rsidRDefault="002A6D68" w:rsidP="003A2ABC">
      <w:pPr>
        <w:wordWrap w:val="0"/>
        <w:autoSpaceDE w:val="0"/>
        <w:autoSpaceDN w:val="0"/>
        <w:rPr>
          <w:rFonts w:ascii="ＭＳ 明朝"/>
        </w:rPr>
      </w:pPr>
      <w:r w:rsidRPr="00C26E0B">
        <w:rPr>
          <w:rFonts w:ascii="ＭＳ 明朝" w:hAnsi="ＭＳ 明朝" w:hint="eastAsia"/>
        </w:rPr>
        <w:t>様式第</w:t>
      </w:r>
      <w:r w:rsidRPr="00C26E0B">
        <w:rPr>
          <w:rFonts w:ascii="ＭＳ 明朝" w:hAnsi="ＭＳ 明朝"/>
        </w:rPr>
        <w:t>1</w:t>
      </w:r>
      <w:r w:rsidRPr="00C26E0B">
        <w:rPr>
          <w:rFonts w:ascii="ＭＳ 明朝" w:hAnsi="ＭＳ 明朝" w:hint="eastAsia"/>
        </w:rPr>
        <w:t>号（第</w:t>
      </w:r>
      <w:r w:rsidRPr="00C26E0B">
        <w:rPr>
          <w:rFonts w:ascii="ＭＳ 明朝" w:hAnsi="ＭＳ 明朝"/>
        </w:rPr>
        <w:t>7</w:t>
      </w:r>
      <w:r w:rsidRPr="00C26E0B">
        <w:rPr>
          <w:rFonts w:ascii="ＭＳ 明朝" w:hAnsi="ＭＳ 明朝" w:hint="eastAsia"/>
        </w:rPr>
        <w:t>条</w:t>
      </w:r>
      <w:bookmarkStart w:id="0" w:name="_GoBack"/>
      <w:bookmarkEnd w:id="0"/>
      <w:r w:rsidRPr="00C26E0B">
        <w:rPr>
          <w:rFonts w:ascii="ＭＳ 明朝" w:hAnsi="ＭＳ 明朝" w:hint="eastAsia"/>
        </w:rPr>
        <w:t>関係）</w:t>
      </w:r>
    </w:p>
    <w:p w:rsidR="0010325A" w:rsidRDefault="0010325A" w:rsidP="00FE57B1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701"/>
        <w:gridCol w:w="2976"/>
      </w:tblGrid>
      <w:tr w:rsidR="0010325A" w:rsidRPr="00251CBF" w:rsidTr="0010325A">
        <w:trPr>
          <w:trHeight w:val="258"/>
        </w:trPr>
        <w:tc>
          <w:tcPr>
            <w:tcW w:w="1276" w:type="dxa"/>
          </w:tcPr>
          <w:p w:rsidR="005D1727" w:rsidRPr="00251CBF" w:rsidRDefault="005D1727" w:rsidP="00613C1A">
            <w:pPr>
              <w:jc w:val="left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受</w:t>
            </w:r>
            <w:r w:rsidR="00A62CE2"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251CBF">
              <w:rPr>
                <w:rFonts w:asciiTheme="minorHAnsi" w:eastAsiaTheme="minorEastAsia" w:hAnsiTheme="minorHAnsi" w:hint="eastAsia"/>
              </w:rPr>
              <w:t>付</w:t>
            </w:r>
          </w:p>
        </w:tc>
        <w:tc>
          <w:tcPr>
            <w:tcW w:w="3544" w:type="dxa"/>
          </w:tcPr>
          <w:p w:rsidR="005D1727" w:rsidRPr="00251CBF" w:rsidRDefault="00F624B8" w:rsidP="00613C1A">
            <w:pPr>
              <w:jc w:val="right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6E75AD" w:rsidRPr="00251CBF">
              <w:rPr>
                <w:rFonts w:asciiTheme="minorHAnsi" w:eastAsiaTheme="minorEastAsia" w:hAnsiTheme="minorHAnsi" w:hint="eastAsia"/>
              </w:rPr>
              <w:t xml:space="preserve">　　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年　</w:t>
            </w:r>
            <w:r w:rsidR="00613C1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月　</w:t>
            </w:r>
            <w:r w:rsidR="00613C1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日</w:t>
            </w:r>
          </w:p>
        </w:tc>
        <w:tc>
          <w:tcPr>
            <w:tcW w:w="1701" w:type="dxa"/>
            <w:vAlign w:val="center"/>
          </w:tcPr>
          <w:p w:rsidR="005D1727" w:rsidRPr="00251CBF" w:rsidRDefault="00F624B8" w:rsidP="000930BB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発</w:t>
            </w:r>
            <w:r w:rsidR="00A62CE2"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251CBF">
              <w:rPr>
                <w:rFonts w:asciiTheme="minorHAnsi" w:eastAsiaTheme="minorEastAsia" w:hAnsiTheme="minorHAnsi" w:hint="eastAsia"/>
              </w:rPr>
              <w:t>行</w:t>
            </w:r>
          </w:p>
        </w:tc>
        <w:tc>
          <w:tcPr>
            <w:tcW w:w="2976" w:type="dxa"/>
          </w:tcPr>
          <w:p w:rsidR="005D1727" w:rsidRPr="00251CBF" w:rsidRDefault="00F624B8" w:rsidP="00613C1A">
            <w:pPr>
              <w:jc w:val="right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6E75AD"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年　　月　　日</w:t>
            </w:r>
          </w:p>
        </w:tc>
      </w:tr>
      <w:tr w:rsidR="00F624B8" w:rsidRPr="00251CBF" w:rsidTr="001B095E">
        <w:trPr>
          <w:trHeight w:val="447"/>
        </w:trPr>
        <w:tc>
          <w:tcPr>
            <w:tcW w:w="1276" w:type="dxa"/>
            <w:vMerge w:val="restart"/>
          </w:tcPr>
          <w:p w:rsidR="00F624B8" w:rsidRPr="00251CBF" w:rsidRDefault="00F624B8" w:rsidP="0052519E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受給資格</w:t>
            </w:r>
            <w:r w:rsidR="00A62CE2" w:rsidRPr="00251CBF">
              <w:rPr>
                <w:rFonts w:asciiTheme="minorHAnsi" w:eastAsiaTheme="minorEastAsia" w:hAnsiTheme="minorHAnsi" w:hint="eastAsia"/>
              </w:rPr>
              <w:t>等審査</w:t>
            </w:r>
          </w:p>
        </w:tc>
        <w:tc>
          <w:tcPr>
            <w:tcW w:w="3544" w:type="dxa"/>
            <w:vMerge w:val="restart"/>
          </w:tcPr>
          <w:p w:rsidR="00F624B8" w:rsidRPr="00251CBF" w:rsidRDefault="006E75AD" w:rsidP="0052519E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要・否（理由）</w:t>
            </w:r>
          </w:p>
          <w:p w:rsidR="00F624B8" w:rsidRPr="00251CBF" w:rsidRDefault="00F624B8" w:rsidP="0052519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vAlign w:val="center"/>
          </w:tcPr>
          <w:p w:rsidR="00F624B8" w:rsidRPr="00251CBF" w:rsidRDefault="00F624B8" w:rsidP="00F624B8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加入保険</w:t>
            </w:r>
          </w:p>
        </w:tc>
        <w:tc>
          <w:tcPr>
            <w:tcW w:w="2976" w:type="dxa"/>
            <w:vAlign w:val="center"/>
          </w:tcPr>
          <w:p w:rsidR="00F624B8" w:rsidRPr="00251CBF" w:rsidRDefault="006E75AD" w:rsidP="00A62CE2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国保　・　被用者</w:t>
            </w:r>
          </w:p>
        </w:tc>
      </w:tr>
      <w:tr w:rsidR="00F624B8" w:rsidRPr="00251CBF" w:rsidTr="001B095E">
        <w:trPr>
          <w:trHeight w:val="425"/>
        </w:trPr>
        <w:tc>
          <w:tcPr>
            <w:tcW w:w="1276" w:type="dxa"/>
            <w:vMerge/>
          </w:tcPr>
          <w:p w:rsidR="00F624B8" w:rsidRPr="00251CBF" w:rsidRDefault="00F624B8" w:rsidP="0052519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544" w:type="dxa"/>
            <w:vMerge/>
          </w:tcPr>
          <w:p w:rsidR="00F624B8" w:rsidRPr="00251CBF" w:rsidRDefault="00F624B8" w:rsidP="0052519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vAlign w:val="center"/>
          </w:tcPr>
          <w:p w:rsidR="00F624B8" w:rsidRPr="00251CBF" w:rsidRDefault="00F624B8" w:rsidP="0052519E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附加給付の有無</w:t>
            </w:r>
          </w:p>
        </w:tc>
        <w:tc>
          <w:tcPr>
            <w:tcW w:w="2976" w:type="dxa"/>
          </w:tcPr>
          <w:p w:rsidR="00F624B8" w:rsidRPr="00251CBF" w:rsidRDefault="00F624B8" w:rsidP="00FE57B1">
            <w:pPr>
              <w:rPr>
                <w:rFonts w:asciiTheme="minorHAnsi" w:eastAsiaTheme="minorEastAsia" w:hAnsiTheme="minorHAnsi"/>
              </w:rPr>
            </w:pPr>
          </w:p>
        </w:tc>
      </w:tr>
      <w:tr w:rsidR="001B095E" w:rsidRPr="00251CBF" w:rsidTr="001B095E">
        <w:trPr>
          <w:trHeight w:val="416"/>
        </w:trPr>
        <w:tc>
          <w:tcPr>
            <w:tcW w:w="1276" w:type="dxa"/>
          </w:tcPr>
          <w:p w:rsidR="005D1727" w:rsidRPr="00251CBF" w:rsidRDefault="00024C46" w:rsidP="001B095E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区</w:t>
            </w:r>
            <w:r w:rsidR="00613C1A"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251CBF">
              <w:rPr>
                <w:rFonts w:asciiTheme="minorHAnsi" w:eastAsiaTheme="minorEastAsia" w:hAnsiTheme="minorHAnsi" w:hint="eastAsia"/>
              </w:rPr>
              <w:t>分</w:t>
            </w:r>
          </w:p>
        </w:tc>
        <w:tc>
          <w:tcPr>
            <w:tcW w:w="3544" w:type="dxa"/>
          </w:tcPr>
          <w:p w:rsidR="005D1727" w:rsidRPr="00251CBF" w:rsidRDefault="00024C46" w:rsidP="001B095E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町単独（　所得　・　年齢　）</w:t>
            </w:r>
          </w:p>
        </w:tc>
        <w:tc>
          <w:tcPr>
            <w:tcW w:w="1701" w:type="dxa"/>
            <w:vAlign w:val="center"/>
          </w:tcPr>
          <w:p w:rsidR="005D1727" w:rsidRPr="00251CBF" w:rsidRDefault="00F624B8" w:rsidP="0052519E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受給者番号</w:t>
            </w:r>
          </w:p>
        </w:tc>
        <w:tc>
          <w:tcPr>
            <w:tcW w:w="2976" w:type="dxa"/>
          </w:tcPr>
          <w:p w:rsidR="005D1727" w:rsidRPr="00251CBF" w:rsidRDefault="005D1727" w:rsidP="00F624B8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　　</w:t>
            </w:r>
          </w:p>
        </w:tc>
      </w:tr>
    </w:tbl>
    <w:p w:rsidR="00FE57B1" w:rsidRDefault="002A6D68" w:rsidP="00F624B8">
      <w:pPr>
        <w:ind w:firstLineChars="100" w:firstLine="210"/>
      </w:pPr>
      <w:r>
        <w:rPr>
          <w:rFonts w:hint="eastAsia"/>
        </w:rPr>
        <w:t>注　上欄は、記入しないこと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42"/>
        <w:gridCol w:w="1339"/>
        <w:gridCol w:w="2205"/>
        <w:gridCol w:w="283"/>
        <w:gridCol w:w="1134"/>
        <w:gridCol w:w="3260"/>
      </w:tblGrid>
      <w:tr w:rsidR="002A6D68" w:rsidRPr="00251CBF" w:rsidTr="0010325A">
        <w:trPr>
          <w:trHeight w:val="4790"/>
        </w:trPr>
        <w:tc>
          <w:tcPr>
            <w:tcW w:w="9497" w:type="dxa"/>
            <w:gridSpan w:val="8"/>
          </w:tcPr>
          <w:p w:rsidR="002A6D68" w:rsidRPr="00251CBF" w:rsidRDefault="00F33943" w:rsidP="002A6D68">
            <w:pPr>
              <w:ind w:left="21"/>
              <w:rPr>
                <w:rFonts w:asciiTheme="minorHAnsi" w:eastAsiaTheme="minorEastAsia" w:hAnsiTheme="minorHAnsi"/>
                <w:sz w:val="32"/>
                <w:szCs w:val="32"/>
              </w:rPr>
            </w:pPr>
            <w:r w:rsidRPr="00251CBF">
              <w:rPr>
                <w:rFonts w:asciiTheme="minorHAnsi" w:eastAsiaTheme="minorEastAsia" w:hAnsiTheme="minorHAnsi"/>
                <w:sz w:val="32"/>
                <w:szCs w:val="32"/>
              </w:rPr>
              <w:fldChar w:fldCharType="begin"/>
            </w:r>
            <w:r w:rsidRPr="00251CBF">
              <w:rPr>
                <w:rFonts w:asciiTheme="minorHAnsi" w:eastAsiaTheme="minorEastAsia" w:hAnsiTheme="minorHAnsi"/>
                <w:sz w:val="32"/>
                <w:szCs w:val="32"/>
              </w:rPr>
              <w:instrText xml:space="preserve"> eq \o\ac(</w:instrText>
            </w:r>
            <w:r w:rsidRPr="00251CBF">
              <w:rPr>
                <w:rFonts w:ascii="ＭＳ 明朝" w:eastAsiaTheme="minorEastAsia" w:hAnsiTheme="minorHAnsi" w:hint="eastAsia"/>
                <w:position w:val="-6"/>
                <w:sz w:val="48"/>
                <w:szCs w:val="32"/>
              </w:rPr>
              <w:instrText>○</w:instrText>
            </w:r>
            <w:r w:rsidRPr="00251CBF">
              <w:rPr>
                <w:rFonts w:asciiTheme="minorHAnsi" w:eastAsiaTheme="minorEastAsia" w:hAnsiTheme="minorHAnsi"/>
                <w:sz w:val="32"/>
                <w:szCs w:val="32"/>
              </w:rPr>
              <w:instrText>,</w:instrText>
            </w:r>
            <w:r w:rsidRPr="00251CBF">
              <w:rPr>
                <w:rFonts w:asciiTheme="minorHAnsi" w:eastAsiaTheme="minorEastAsia" w:hAnsiTheme="minorHAnsi" w:hint="eastAsia"/>
                <w:sz w:val="32"/>
                <w:szCs w:val="32"/>
              </w:rPr>
              <w:instrText>子</w:instrText>
            </w:r>
            <w:r w:rsidRPr="00251CBF">
              <w:rPr>
                <w:rFonts w:asciiTheme="minorHAnsi" w:eastAsiaTheme="minorEastAsia" w:hAnsiTheme="minorHAnsi"/>
                <w:sz w:val="32"/>
                <w:szCs w:val="32"/>
              </w:rPr>
              <w:instrText>)</w:instrText>
            </w:r>
            <w:r w:rsidRPr="00251CBF">
              <w:rPr>
                <w:rFonts w:asciiTheme="minorHAnsi" w:eastAsiaTheme="minorEastAsia" w:hAnsiTheme="minorHAnsi"/>
                <w:sz w:val="32"/>
                <w:szCs w:val="32"/>
              </w:rPr>
              <w:fldChar w:fldCharType="end"/>
            </w:r>
            <w:r w:rsidR="002A6D68" w:rsidRPr="00251CBF">
              <w:rPr>
                <w:rFonts w:asciiTheme="minorHAnsi" w:eastAsiaTheme="minorEastAsia" w:hAnsiTheme="minorHAnsi" w:hint="eastAsia"/>
                <w:sz w:val="32"/>
                <w:szCs w:val="32"/>
              </w:rPr>
              <w:t xml:space="preserve">　　</w:t>
            </w:r>
            <w:r w:rsidR="008841DC" w:rsidRPr="00251CBF">
              <w:rPr>
                <w:rFonts w:asciiTheme="minorHAnsi" w:eastAsiaTheme="minorEastAsia" w:hAnsiTheme="minorHAnsi" w:hint="eastAsia"/>
                <w:sz w:val="32"/>
                <w:szCs w:val="32"/>
              </w:rPr>
              <w:t xml:space="preserve">　　　</w:t>
            </w:r>
            <w:r w:rsidR="002A6D68" w:rsidRPr="00251CBF">
              <w:rPr>
                <w:rFonts w:asciiTheme="minorHAnsi" w:eastAsiaTheme="minorEastAsia" w:hAnsiTheme="minorHAnsi" w:hint="eastAsia"/>
                <w:sz w:val="32"/>
                <w:szCs w:val="32"/>
              </w:rPr>
              <w:t>子どもはぐくみ医療費受給者証交付申請書</w:t>
            </w:r>
          </w:p>
          <w:p w:rsidR="002A6D68" w:rsidRPr="00251CBF" w:rsidRDefault="002A6D68" w:rsidP="0052519E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52519E" w:rsidRPr="00251CBF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　　　　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年　</w:t>
            </w:r>
            <w:r w:rsidR="008841DC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月　　</w:t>
            </w:r>
            <w:r w:rsidR="00F33943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日</w:t>
            </w:r>
          </w:p>
          <w:p w:rsidR="002A6D68" w:rsidRPr="00251CBF" w:rsidRDefault="002A6D68" w:rsidP="008841DC">
            <w:pPr>
              <w:ind w:left="21" w:firstLineChars="200" w:firstLine="560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251CBF">
              <w:rPr>
                <w:rFonts w:asciiTheme="minorHAnsi" w:eastAsiaTheme="minorEastAsia" w:hAnsiTheme="minorHAnsi" w:hint="eastAsia"/>
                <w:sz w:val="28"/>
                <w:szCs w:val="28"/>
              </w:rPr>
              <w:t>上板町長　様</w:t>
            </w:r>
          </w:p>
          <w:p w:rsidR="002A6D68" w:rsidRPr="00251CBF" w:rsidRDefault="002A6D68" w:rsidP="00F33943">
            <w:pPr>
              <w:ind w:left="21" w:firstLineChars="2200" w:firstLine="462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住</w:t>
            </w:r>
            <w:r w:rsidR="00016DFE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所</w:t>
            </w:r>
          </w:p>
          <w:p w:rsidR="00024C46" w:rsidRPr="00251CBF" w:rsidRDefault="00024C46" w:rsidP="004B0FF4">
            <w:pPr>
              <w:ind w:left="21" w:firstLineChars="1800" w:firstLine="3780"/>
              <w:rPr>
                <w:rFonts w:asciiTheme="minorHAnsi" w:eastAsiaTheme="minorEastAsia" w:hAnsiTheme="minorHAnsi"/>
              </w:rPr>
            </w:pPr>
          </w:p>
          <w:p w:rsidR="002A6D68" w:rsidRPr="00251CBF" w:rsidRDefault="002A6D68" w:rsidP="004B0FF4">
            <w:pPr>
              <w:ind w:left="21" w:firstLineChars="1800" w:firstLine="378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申請者</w:t>
            </w:r>
          </w:p>
          <w:p w:rsidR="002A6D68" w:rsidRPr="00251CBF" w:rsidRDefault="002A6D68" w:rsidP="00F33943">
            <w:pPr>
              <w:ind w:left="21" w:firstLineChars="2200" w:firstLine="462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氏</w:t>
            </w:r>
            <w:r w:rsidR="00016DFE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名</w:t>
            </w:r>
            <w:r w:rsidR="004B0FF4" w:rsidRPr="00251CBF"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  <w:r w:rsidR="00FD7FC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016DFE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FD7FC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F33943"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  <w:r w:rsidR="004B0FF4" w:rsidRPr="00251CBF">
              <w:rPr>
                <w:rFonts w:asciiTheme="minorHAnsi" w:eastAsiaTheme="minorEastAsia" w:hAnsiTheme="minorHAnsi" w:hint="eastAsia"/>
              </w:rPr>
              <w:t xml:space="preserve">　　　　　　　　</w:t>
            </w:r>
          </w:p>
          <w:p w:rsidR="00024C46" w:rsidRPr="00251CBF" w:rsidRDefault="00024C46" w:rsidP="00016DFE">
            <w:pPr>
              <w:ind w:firstLineChars="2400" w:firstLine="5040"/>
              <w:rPr>
                <w:rFonts w:asciiTheme="minorHAnsi" w:eastAsiaTheme="minorEastAsia" w:hAnsiTheme="minorHAnsi"/>
              </w:rPr>
            </w:pPr>
          </w:p>
          <w:p w:rsidR="002A6D68" w:rsidRPr="00251CBF" w:rsidRDefault="00613C1A" w:rsidP="00613C1A">
            <w:pPr>
              <w:ind w:firstLineChars="2400" w:firstLine="5040"/>
              <w:jc w:val="left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（電話　　　　</w:t>
            </w:r>
            <w:r w:rsidR="00024C46" w:rsidRPr="00251CBF">
              <w:rPr>
                <w:rFonts w:asciiTheme="minorHAnsi" w:eastAsiaTheme="minorEastAsia" w:hAnsiTheme="minorHAnsi" w:hint="eastAsia"/>
              </w:rPr>
              <w:t>－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　　　　－</w:t>
            </w:r>
            <w:r w:rsidR="006B0BBB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FD7FC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016DFE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FD7FC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6B0BBB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2A6D68" w:rsidRPr="00251CBF">
              <w:rPr>
                <w:rFonts w:asciiTheme="minorHAnsi" w:eastAsiaTheme="minorEastAsia" w:hAnsiTheme="minorHAnsi"/>
              </w:rPr>
              <w:t>)</w:t>
            </w:r>
          </w:p>
          <w:p w:rsidR="002A6D68" w:rsidRPr="00251CBF" w:rsidRDefault="002A6D68" w:rsidP="000930BB">
            <w:pPr>
              <w:ind w:left="21" w:firstLineChars="100" w:firstLine="21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この申請に関するものに限り、受給資格の審査のために現有公</w:t>
            </w:r>
            <w:r w:rsidR="000930BB" w:rsidRPr="00251CBF">
              <w:rPr>
                <w:rFonts w:asciiTheme="minorHAnsi" w:eastAsiaTheme="minorEastAsia" w:hAnsiTheme="minorHAnsi" w:hint="eastAsia"/>
              </w:rPr>
              <w:t>簿</w:t>
            </w:r>
            <w:r w:rsidRPr="00251CBF">
              <w:rPr>
                <w:rFonts w:asciiTheme="minorHAnsi" w:eastAsiaTheme="minorEastAsia" w:hAnsiTheme="minorHAnsi" w:hint="eastAsia"/>
              </w:rPr>
              <w:t>による所得額等の</w:t>
            </w:r>
            <w:r w:rsidR="004B0FF4" w:rsidRPr="00251CBF">
              <w:rPr>
                <w:rFonts w:asciiTheme="minorHAnsi" w:eastAsiaTheme="minorEastAsia" w:hAnsiTheme="minorHAnsi" w:hint="eastAsia"/>
              </w:rPr>
              <w:t>調査及び</w:t>
            </w:r>
            <w:r w:rsidRPr="00251CBF">
              <w:rPr>
                <w:rFonts w:asciiTheme="minorHAnsi" w:eastAsiaTheme="minorEastAsia" w:hAnsiTheme="minorHAnsi" w:hint="eastAsia"/>
              </w:rPr>
              <w:t>確認に同意します。</w:t>
            </w:r>
          </w:p>
        </w:tc>
      </w:tr>
      <w:tr w:rsidR="009E045A" w:rsidRPr="00251CBF" w:rsidTr="0010325A">
        <w:trPr>
          <w:trHeight w:val="457"/>
        </w:trPr>
        <w:tc>
          <w:tcPr>
            <w:tcW w:w="425" w:type="dxa"/>
            <w:vMerge w:val="restart"/>
            <w:vAlign w:val="center"/>
          </w:tcPr>
          <w:p w:rsidR="009E045A" w:rsidRPr="00251CBF" w:rsidRDefault="004B0FF4" w:rsidP="00592E11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子ども</w:t>
            </w:r>
          </w:p>
        </w:tc>
        <w:tc>
          <w:tcPr>
            <w:tcW w:w="851" w:type="dxa"/>
            <w:gridSpan w:val="2"/>
            <w:vAlign w:val="center"/>
          </w:tcPr>
          <w:p w:rsidR="009E045A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ﾌﾘｶﾞﾅ</w:t>
            </w:r>
          </w:p>
        </w:tc>
        <w:tc>
          <w:tcPr>
            <w:tcW w:w="3544" w:type="dxa"/>
            <w:gridSpan w:val="2"/>
          </w:tcPr>
          <w:p w:rsidR="009E045A" w:rsidRPr="00251CBF" w:rsidRDefault="009E045A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045A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個人番号</w:t>
            </w:r>
          </w:p>
        </w:tc>
        <w:tc>
          <w:tcPr>
            <w:tcW w:w="3260" w:type="dxa"/>
          </w:tcPr>
          <w:p w:rsidR="009E045A" w:rsidRPr="00251CBF" w:rsidRDefault="009E045A" w:rsidP="00FE57B1">
            <w:pPr>
              <w:rPr>
                <w:rFonts w:asciiTheme="minorHAnsi" w:eastAsiaTheme="minorEastAsia" w:hAnsiTheme="minorHAnsi"/>
              </w:rPr>
            </w:pPr>
          </w:p>
        </w:tc>
      </w:tr>
      <w:tr w:rsidR="00F33943" w:rsidRPr="00251CBF" w:rsidTr="0010325A">
        <w:trPr>
          <w:trHeight w:val="235"/>
        </w:trPr>
        <w:tc>
          <w:tcPr>
            <w:tcW w:w="425" w:type="dxa"/>
            <w:vMerge/>
          </w:tcPr>
          <w:p w:rsidR="00F33943" w:rsidRPr="00251CBF" w:rsidRDefault="00F33943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F33943" w:rsidRPr="00251CBF" w:rsidRDefault="00F33943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氏</w:t>
            </w:r>
            <w:r w:rsidR="00592E1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名</w:t>
            </w:r>
          </w:p>
        </w:tc>
        <w:tc>
          <w:tcPr>
            <w:tcW w:w="3544" w:type="dxa"/>
            <w:gridSpan w:val="2"/>
            <w:vMerge w:val="restart"/>
          </w:tcPr>
          <w:p w:rsidR="00F33943" w:rsidRPr="00251CBF" w:rsidRDefault="00F33943" w:rsidP="00592E1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33943" w:rsidRPr="00251CBF" w:rsidRDefault="00FD7FC1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男女の</w:t>
            </w:r>
            <w:r w:rsidR="00F33943" w:rsidRPr="00251CBF">
              <w:rPr>
                <w:rFonts w:asciiTheme="minorHAnsi" w:eastAsiaTheme="minorEastAsia" w:hAnsiTheme="minorHAnsi" w:hint="eastAsia"/>
              </w:rPr>
              <w:t>別</w:t>
            </w:r>
          </w:p>
        </w:tc>
        <w:tc>
          <w:tcPr>
            <w:tcW w:w="3260" w:type="dxa"/>
            <w:vAlign w:val="center"/>
          </w:tcPr>
          <w:p w:rsidR="00F33943" w:rsidRPr="00251CBF" w:rsidRDefault="00F33943" w:rsidP="006E75AD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男</w:t>
            </w:r>
            <w:r w:rsidR="00FD7FC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・</w:t>
            </w:r>
            <w:r w:rsidR="00FD7FC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女</w:t>
            </w:r>
          </w:p>
        </w:tc>
      </w:tr>
      <w:tr w:rsidR="00F33943" w:rsidRPr="00251CBF" w:rsidTr="0010325A">
        <w:trPr>
          <w:trHeight w:val="427"/>
        </w:trPr>
        <w:tc>
          <w:tcPr>
            <w:tcW w:w="425" w:type="dxa"/>
            <w:vMerge/>
          </w:tcPr>
          <w:p w:rsidR="00F33943" w:rsidRPr="00251CBF" w:rsidRDefault="00F33943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dxa"/>
            <w:gridSpan w:val="2"/>
            <w:vMerge/>
          </w:tcPr>
          <w:p w:rsidR="00F33943" w:rsidRPr="00251CBF" w:rsidRDefault="00F33943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544" w:type="dxa"/>
            <w:gridSpan w:val="2"/>
            <w:vMerge/>
          </w:tcPr>
          <w:p w:rsidR="00F33943" w:rsidRPr="00251CBF" w:rsidRDefault="00F33943" w:rsidP="008841DC">
            <w:pPr>
              <w:ind w:firstLineChars="300" w:firstLine="630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33943" w:rsidRPr="00251CBF" w:rsidRDefault="00F33943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F33943" w:rsidRPr="00251CBF" w:rsidRDefault="006B0BBB" w:rsidP="00592E11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F33943" w:rsidRPr="00251CBF">
              <w:rPr>
                <w:rFonts w:asciiTheme="minorHAnsi" w:eastAsiaTheme="minorEastAsia" w:hAnsiTheme="minorHAnsi" w:hint="eastAsia"/>
              </w:rPr>
              <w:t xml:space="preserve">　年　　　月　　　日</w:t>
            </w:r>
          </w:p>
        </w:tc>
      </w:tr>
      <w:tr w:rsidR="004B0FF4" w:rsidRPr="00251CBF" w:rsidTr="0010325A">
        <w:trPr>
          <w:trHeight w:val="300"/>
        </w:trPr>
        <w:tc>
          <w:tcPr>
            <w:tcW w:w="425" w:type="dxa"/>
            <w:vMerge w:val="restart"/>
            <w:vAlign w:val="center"/>
          </w:tcPr>
          <w:p w:rsidR="004B0FF4" w:rsidRPr="00251CBF" w:rsidRDefault="004B0FF4" w:rsidP="00592E11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加入保険</w:t>
            </w:r>
          </w:p>
        </w:tc>
        <w:tc>
          <w:tcPr>
            <w:tcW w:w="4395" w:type="dxa"/>
            <w:gridSpan w:val="4"/>
            <w:vAlign w:val="center"/>
          </w:tcPr>
          <w:p w:rsidR="004B0FF4" w:rsidRPr="00251CBF" w:rsidRDefault="004B0FF4" w:rsidP="00507A2C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記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号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番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号</w:t>
            </w:r>
          </w:p>
        </w:tc>
        <w:tc>
          <w:tcPr>
            <w:tcW w:w="4677" w:type="dxa"/>
            <w:gridSpan w:val="3"/>
            <w:vAlign w:val="center"/>
          </w:tcPr>
          <w:p w:rsidR="004B0FF4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保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険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者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名</w:t>
            </w:r>
          </w:p>
        </w:tc>
      </w:tr>
      <w:tr w:rsidR="00F624B8" w:rsidRPr="00251CBF" w:rsidTr="0010325A">
        <w:trPr>
          <w:trHeight w:val="858"/>
        </w:trPr>
        <w:tc>
          <w:tcPr>
            <w:tcW w:w="425" w:type="dxa"/>
            <w:vMerge/>
          </w:tcPr>
          <w:p w:rsidR="00F624B8" w:rsidRPr="00251CBF" w:rsidRDefault="00F624B8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90" w:type="dxa"/>
            <w:gridSpan w:val="3"/>
            <w:tcBorders>
              <w:right w:val="dashed" w:sz="4" w:space="0" w:color="auto"/>
            </w:tcBorders>
          </w:tcPr>
          <w:p w:rsidR="00F624B8" w:rsidRPr="00251CBF" w:rsidRDefault="00F624B8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5" w:type="dxa"/>
            <w:tcBorders>
              <w:left w:val="dashed" w:sz="4" w:space="0" w:color="auto"/>
            </w:tcBorders>
          </w:tcPr>
          <w:p w:rsidR="00F624B8" w:rsidRPr="00251CBF" w:rsidRDefault="00F624B8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677" w:type="dxa"/>
            <w:gridSpan w:val="3"/>
          </w:tcPr>
          <w:p w:rsidR="0010325A" w:rsidRPr="0010325A" w:rsidRDefault="00F624B8" w:rsidP="00FE57B1">
            <w:pPr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□上板町　　□全国健康保険協会　</w:t>
            </w:r>
          </w:p>
          <w:p w:rsidR="00F624B8" w:rsidRPr="00251CBF" w:rsidRDefault="00F624B8" w:rsidP="0052519E">
            <w:pPr>
              <w:rPr>
                <w:rFonts w:asciiTheme="minorHAnsi" w:eastAsiaTheme="minorEastAsia" w:hAnsiTheme="minorHAnsi"/>
              </w:rPr>
            </w:pPr>
            <w:r>
              <w:rPr>
                <w:rFonts w:ascii="ＭＳ 明朝" w:hAnsi="ＭＳ 明朝" w:cs="ＭＳ 明朝" w:hint="eastAsia"/>
              </w:rPr>
              <w:t xml:space="preserve">□その他（　　　　　</w:t>
            </w:r>
            <w:r w:rsidR="0010325A">
              <w:rPr>
                <w:rFonts w:ascii="ＭＳ 明朝" w:hAnsi="ＭＳ 明朝" w:cs="ＭＳ 明朝" w:hint="eastAsia"/>
              </w:rPr>
              <w:t xml:space="preserve">　</w:t>
            </w:r>
            <w:r w:rsidR="004F0427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 xml:space="preserve">　　　　　　　　）</w:t>
            </w:r>
          </w:p>
        </w:tc>
      </w:tr>
      <w:tr w:rsidR="004B0FF4" w:rsidRPr="00251CBF" w:rsidTr="0010325A">
        <w:trPr>
          <w:trHeight w:val="360"/>
        </w:trPr>
        <w:tc>
          <w:tcPr>
            <w:tcW w:w="425" w:type="dxa"/>
            <w:vMerge/>
          </w:tcPr>
          <w:p w:rsidR="004B0FF4" w:rsidRPr="00251CBF" w:rsidRDefault="004B0FF4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395" w:type="dxa"/>
            <w:gridSpan w:val="4"/>
            <w:vAlign w:val="center"/>
          </w:tcPr>
          <w:p w:rsidR="004B0FF4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所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在</w:t>
            </w:r>
            <w:r w:rsidR="0010325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B13E09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地</w:t>
            </w:r>
          </w:p>
        </w:tc>
        <w:tc>
          <w:tcPr>
            <w:tcW w:w="4677" w:type="dxa"/>
            <w:gridSpan w:val="3"/>
            <w:vAlign w:val="center"/>
          </w:tcPr>
          <w:p w:rsidR="004B0FF4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附加給付の給付基準</w:t>
            </w:r>
          </w:p>
        </w:tc>
      </w:tr>
      <w:tr w:rsidR="004B0FF4" w:rsidRPr="00251CBF" w:rsidTr="0010325A">
        <w:trPr>
          <w:trHeight w:val="604"/>
        </w:trPr>
        <w:tc>
          <w:tcPr>
            <w:tcW w:w="425" w:type="dxa"/>
            <w:vMerge/>
          </w:tcPr>
          <w:p w:rsidR="004B0FF4" w:rsidRPr="00251CBF" w:rsidRDefault="004B0FF4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395" w:type="dxa"/>
            <w:gridSpan w:val="4"/>
          </w:tcPr>
          <w:p w:rsidR="006B0BBB" w:rsidRPr="00251CBF" w:rsidRDefault="006B0BBB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677" w:type="dxa"/>
            <w:gridSpan w:val="3"/>
          </w:tcPr>
          <w:p w:rsidR="004B0FF4" w:rsidRPr="00251CBF" w:rsidRDefault="004B0FF4" w:rsidP="00FE57B1">
            <w:pPr>
              <w:rPr>
                <w:rFonts w:asciiTheme="minorHAnsi" w:eastAsiaTheme="minorEastAsia" w:hAnsiTheme="minorHAnsi"/>
              </w:rPr>
            </w:pPr>
          </w:p>
        </w:tc>
      </w:tr>
      <w:tr w:rsidR="009E045A" w:rsidRPr="00251CBF" w:rsidTr="0052519E">
        <w:trPr>
          <w:trHeight w:val="393"/>
        </w:trPr>
        <w:tc>
          <w:tcPr>
            <w:tcW w:w="9497" w:type="dxa"/>
            <w:gridSpan w:val="8"/>
            <w:vAlign w:val="center"/>
          </w:tcPr>
          <w:p w:rsidR="009E045A" w:rsidRPr="00251CBF" w:rsidRDefault="004B0FF4" w:rsidP="00B13E09">
            <w:pPr>
              <w:ind w:firstLineChars="1000" w:firstLine="2100"/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主として生計を維持する親権者（続柄：　　　</w:t>
            </w:r>
            <w:r w:rsidR="00592E1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　）</w:t>
            </w:r>
          </w:p>
        </w:tc>
      </w:tr>
      <w:tr w:rsidR="009E045A" w:rsidRPr="00251CBF" w:rsidTr="004F0427">
        <w:trPr>
          <w:trHeight w:val="423"/>
        </w:trPr>
        <w:tc>
          <w:tcPr>
            <w:tcW w:w="1134" w:type="dxa"/>
            <w:gridSpan w:val="2"/>
            <w:vAlign w:val="center"/>
          </w:tcPr>
          <w:p w:rsidR="009E045A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ﾌﾘｶﾞﾅ</w:t>
            </w:r>
          </w:p>
        </w:tc>
        <w:tc>
          <w:tcPr>
            <w:tcW w:w="3969" w:type="dxa"/>
            <w:gridSpan w:val="4"/>
          </w:tcPr>
          <w:p w:rsidR="009E045A" w:rsidRPr="00251CBF" w:rsidRDefault="009E045A" w:rsidP="00FE57B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vAlign w:val="center"/>
          </w:tcPr>
          <w:p w:rsidR="009E045A" w:rsidRPr="00251CBF" w:rsidRDefault="004B0FF4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個人番号</w:t>
            </w:r>
          </w:p>
        </w:tc>
        <w:tc>
          <w:tcPr>
            <w:tcW w:w="3260" w:type="dxa"/>
          </w:tcPr>
          <w:p w:rsidR="009E045A" w:rsidRPr="00251CBF" w:rsidRDefault="009E045A" w:rsidP="00FE57B1">
            <w:pPr>
              <w:rPr>
                <w:rFonts w:asciiTheme="minorHAnsi" w:eastAsiaTheme="minorEastAsia" w:hAnsiTheme="minorHAnsi"/>
              </w:rPr>
            </w:pPr>
          </w:p>
        </w:tc>
      </w:tr>
      <w:tr w:rsidR="00016DFE" w:rsidRPr="00251CBF" w:rsidTr="0010325A">
        <w:trPr>
          <w:trHeight w:val="868"/>
        </w:trPr>
        <w:tc>
          <w:tcPr>
            <w:tcW w:w="1134" w:type="dxa"/>
            <w:gridSpan w:val="2"/>
            <w:vAlign w:val="center"/>
          </w:tcPr>
          <w:p w:rsidR="00016DFE" w:rsidRPr="00251CBF" w:rsidRDefault="00592E11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氏　名</w:t>
            </w:r>
          </w:p>
        </w:tc>
        <w:tc>
          <w:tcPr>
            <w:tcW w:w="3969" w:type="dxa"/>
            <w:gridSpan w:val="4"/>
          </w:tcPr>
          <w:p w:rsidR="00016DFE" w:rsidRPr="00251CBF" w:rsidRDefault="00016DFE" w:rsidP="00FE57B1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　　　</w:t>
            </w:r>
          </w:p>
        </w:tc>
        <w:tc>
          <w:tcPr>
            <w:tcW w:w="1134" w:type="dxa"/>
            <w:vAlign w:val="center"/>
          </w:tcPr>
          <w:p w:rsidR="00016DFE" w:rsidRPr="00251CBF" w:rsidRDefault="00016DFE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3260" w:type="dxa"/>
          </w:tcPr>
          <w:p w:rsidR="00016DFE" w:rsidRPr="00251CBF" w:rsidRDefault="00016DFE" w:rsidP="006B0BBB">
            <w:pPr>
              <w:rPr>
                <w:rFonts w:asciiTheme="minorHAnsi" w:eastAsiaTheme="minorEastAsia" w:hAnsiTheme="minorHAnsi"/>
              </w:rPr>
            </w:pPr>
          </w:p>
          <w:p w:rsidR="00016DFE" w:rsidRPr="00251CBF" w:rsidRDefault="00016DFE" w:rsidP="009B1255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　　年　　　月　　　日</w:t>
            </w:r>
          </w:p>
        </w:tc>
      </w:tr>
      <w:tr w:rsidR="009E045A" w:rsidRPr="00251CBF" w:rsidTr="004F0427">
        <w:trPr>
          <w:trHeight w:val="482"/>
        </w:trPr>
        <w:tc>
          <w:tcPr>
            <w:tcW w:w="1134" w:type="dxa"/>
            <w:gridSpan w:val="2"/>
            <w:vAlign w:val="center"/>
          </w:tcPr>
          <w:p w:rsidR="009E045A" w:rsidRPr="00251CBF" w:rsidRDefault="0052519E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扶養人数</w:t>
            </w:r>
          </w:p>
        </w:tc>
        <w:tc>
          <w:tcPr>
            <w:tcW w:w="3969" w:type="dxa"/>
            <w:gridSpan w:val="4"/>
            <w:vAlign w:val="center"/>
          </w:tcPr>
          <w:p w:rsidR="009E045A" w:rsidRPr="00251CBF" w:rsidRDefault="0052519E" w:rsidP="0052519E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　　　　　　　　　　　　　　人</w:t>
            </w:r>
          </w:p>
        </w:tc>
        <w:tc>
          <w:tcPr>
            <w:tcW w:w="1134" w:type="dxa"/>
            <w:vAlign w:val="center"/>
          </w:tcPr>
          <w:p w:rsidR="009E045A" w:rsidRPr="00251CBF" w:rsidRDefault="0052519E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職</w:t>
            </w:r>
            <w:r w:rsidR="00613C1A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Pr="00251CBF">
              <w:rPr>
                <w:rFonts w:asciiTheme="minorHAnsi" w:eastAsiaTheme="minorEastAsia" w:hAnsiTheme="minorHAnsi" w:hint="eastAsia"/>
              </w:rPr>
              <w:t>業</w:t>
            </w:r>
          </w:p>
        </w:tc>
        <w:tc>
          <w:tcPr>
            <w:tcW w:w="3260" w:type="dxa"/>
            <w:vAlign w:val="center"/>
          </w:tcPr>
          <w:p w:rsidR="009E045A" w:rsidRPr="00251CBF" w:rsidRDefault="004B0FF4" w:rsidP="00592E11">
            <w:pPr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 xml:space="preserve">　　　　</w:t>
            </w:r>
            <w:r w:rsidR="00016DFE" w:rsidRPr="00251CBF">
              <w:rPr>
                <w:rFonts w:asciiTheme="minorHAnsi" w:eastAsiaTheme="minorEastAsia" w:hAnsiTheme="minorHAnsi" w:hint="eastAsia"/>
              </w:rPr>
              <w:t xml:space="preserve">　　　</w:t>
            </w:r>
            <w:r w:rsidR="00592E11" w:rsidRPr="00251CBF">
              <w:rPr>
                <w:rFonts w:asciiTheme="minorHAnsi" w:eastAsiaTheme="minorEastAsia" w:hAnsiTheme="minorHAnsi" w:hint="eastAsia"/>
              </w:rPr>
              <w:t xml:space="preserve">　</w:t>
            </w:r>
            <w:r w:rsidR="00016DFE"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　　　</w:t>
            </w:r>
            <w:r w:rsidR="006B0BBB" w:rsidRPr="00251CBF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Pr="00251CBF">
              <w:rPr>
                <w:rFonts w:asciiTheme="minorHAnsi" w:eastAsiaTheme="minorEastAsia" w:hAnsiTheme="minorHAnsi" w:hint="eastAsia"/>
              </w:rPr>
              <w:t xml:space="preserve">　　</w:t>
            </w:r>
          </w:p>
        </w:tc>
      </w:tr>
      <w:tr w:rsidR="00016DFE" w:rsidRPr="00251CBF" w:rsidTr="001B095E">
        <w:trPr>
          <w:trHeight w:val="889"/>
        </w:trPr>
        <w:tc>
          <w:tcPr>
            <w:tcW w:w="1134" w:type="dxa"/>
            <w:gridSpan w:val="2"/>
            <w:vAlign w:val="center"/>
          </w:tcPr>
          <w:p w:rsidR="00016DFE" w:rsidRPr="00251CBF" w:rsidRDefault="00016DFE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勤務先</w:t>
            </w:r>
          </w:p>
        </w:tc>
        <w:tc>
          <w:tcPr>
            <w:tcW w:w="3969" w:type="dxa"/>
            <w:gridSpan w:val="4"/>
          </w:tcPr>
          <w:p w:rsidR="00613C1A" w:rsidRPr="00251CBF" w:rsidRDefault="00613C1A" w:rsidP="00016DFE">
            <w:pPr>
              <w:rPr>
                <w:rFonts w:asciiTheme="minorHAnsi" w:eastAsiaTheme="minorEastAsia" w:hAnsiTheme="minorHAnsi"/>
              </w:rPr>
            </w:pPr>
          </w:p>
          <w:p w:rsidR="00016DFE" w:rsidRPr="00251CBF" w:rsidRDefault="00016DFE" w:rsidP="004F0427">
            <w:pPr>
              <w:ind w:firstLineChars="400" w:firstLine="80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251CB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電話（　　</w:t>
            </w:r>
            <w:r w:rsidR="00613C1A" w:rsidRPr="00251CB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　</w:t>
            </w:r>
            <w:r w:rsidR="00024C46" w:rsidRPr="00251CB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Pr="00251CBF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:rsidR="00016DFE" w:rsidRPr="00251CBF" w:rsidRDefault="00016DFE" w:rsidP="00B13E09">
            <w:pPr>
              <w:jc w:val="center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年所得</w:t>
            </w:r>
          </w:p>
        </w:tc>
        <w:tc>
          <w:tcPr>
            <w:tcW w:w="3260" w:type="dxa"/>
            <w:vAlign w:val="center"/>
          </w:tcPr>
          <w:p w:rsidR="00016DFE" w:rsidRPr="00251CBF" w:rsidRDefault="00016DFE" w:rsidP="004F0427">
            <w:pPr>
              <w:ind w:left="90"/>
              <w:jc w:val="right"/>
              <w:rPr>
                <w:rFonts w:asciiTheme="minorHAnsi" w:eastAsiaTheme="minorEastAsia" w:hAnsiTheme="minorHAnsi"/>
              </w:rPr>
            </w:pPr>
            <w:r w:rsidRPr="00251CBF">
              <w:rPr>
                <w:rFonts w:asciiTheme="minorHAnsi" w:eastAsiaTheme="minorEastAsia" w:hAnsiTheme="minorHAnsi" w:hint="eastAsia"/>
              </w:rPr>
              <w:t>円</w:t>
            </w:r>
          </w:p>
        </w:tc>
      </w:tr>
    </w:tbl>
    <w:p w:rsidR="009E045A" w:rsidRPr="00FE57B1" w:rsidRDefault="004B0FF4" w:rsidP="00FE57B1">
      <w:r>
        <w:rPr>
          <w:rFonts w:hint="eastAsia"/>
        </w:rPr>
        <w:t>注　申請書を提出する場合は、被保険者証又は組合員証を持参すること。</w:t>
      </w:r>
    </w:p>
    <w:sectPr w:rsidR="009E045A" w:rsidRPr="00FE57B1" w:rsidSect="002E6CC7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19" w:rsidRDefault="00A64419" w:rsidP="00251CBF">
      <w:r>
        <w:separator/>
      </w:r>
    </w:p>
  </w:endnote>
  <w:endnote w:type="continuationSeparator" w:id="0">
    <w:p w:rsidR="00A64419" w:rsidRDefault="00A64419" w:rsidP="0025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19" w:rsidRDefault="00A64419" w:rsidP="00251CBF">
      <w:r>
        <w:separator/>
      </w:r>
    </w:p>
  </w:footnote>
  <w:footnote w:type="continuationSeparator" w:id="0">
    <w:p w:rsidR="00A64419" w:rsidRDefault="00A64419" w:rsidP="0025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73E41"/>
    <w:multiLevelType w:val="hybridMultilevel"/>
    <w:tmpl w:val="4972061C"/>
    <w:lvl w:ilvl="0" w:tplc="28024FA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99108F2"/>
    <w:multiLevelType w:val="hybridMultilevel"/>
    <w:tmpl w:val="FDF082EE"/>
    <w:lvl w:ilvl="0" w:tplc="43F2E8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98"/>
    <w:rsid w:val="00016DFE"/>
    <w:rsid w:val="00024C46"/>
    <w:rsid w:val="0006299A"/>
    <w:rsid w:val="000930BB"/>
    <w:rsid w:val="0010325A"/>
    <w:rsid w:val="00135C77"/>
    <w:rsid w:val="001B095E"/>
    <w:rsid w:val="001B1FD8"/>
    <w:rsid w:val="00251CBF"/>
    <w:rsid w:val="002A6D68"/>
    <w:rsid w:val="002E6CC7"/>
    <w:rsid w:val="003A2ABC"/>
    <w:rsid w:val="003B7A51"/>
    <w:rsid w:val="00432EEB"/>
    <w:rsid w:val="004B0FF4"/>
    <w:rsid w:val="004F0427"/>
    <w:rsid w:val="00507A2C"/>
    <w:rsid w:val="0052519E"/>
    <w:rsid w:val="00592E11"/>
    <w:rsid w:val="005D1727"/>
    <w:rsid w:val="005F455F"/>
    <w:rsid w:val="00613C1A"/>
    <w:rsid w:val="006B0BBB"/>
    <w:rsid w:val="006E75AD"/>
    <w:rsid w:val="00726E98"/>
    <w:rsid w:val="008841DC"/>
    <w:rsid w:val="009150BE"/>
    <w:rsid w:val="009B1255"/>
    <w:rsid w:val="009E045A"/>
    <w:rsid w:val="009F35E3"/>
    <w:rsid w:val="00A62CE2"/>
    <w:rsid w:val="00A64419"/>
    <w:rsid w:val="00B13E09"/>
    <w:rsid w:val="00BC4F95"/>
    <w:rsid w:val="00C26E0B"/>
    <w:rsid w:val="00C441B4"/>
    <w:rsid w:val="00D1329F"/>
    <w:rsid w:val="00D90E89"/>
    <w:rsid w:val="00F33943"/>
    <w:rsid w:val="00F624B8"/>
    <w:rsid w:val="00FD7FC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41F8EB-A604-4AA3-9708-BE1A292B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9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5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E57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51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251CB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51C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251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A2C4-2EBF-4D3D-BD3D-2FCE7B01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切原 潤</dc:creator>
  <cp:keywords/>
  <dc:description/>
  <cp:lastModifiedBy>切原 潤</cp:lastModifiedBy>
  <cp:revision>3</cp:revision>
  <cp:lastPrinted>2016-12-28T05:24:00Z</cp:lastPrinted>
  <dcterms:created xsi:type="dcterms:W3CDTF">2022-01-18T01:33:00Z</dcterms:created>
  <dcterms:modified xsi:type="dcterms:W3CDTF">2022-01-18T01:42:00Z</dcterms:modified>
</cp:coreProperties>
</file>